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72" w:rsidRPr="00255372" w:rsidRDefault="00255372" w:rsidP="00255372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255372">
        <w:rPr>
          <w:b/>
          <w:i/>
          <w:noProof/>
          <w:sz w:val="28"/>
          <w:szCs w:val="28"/>
        </w:rPr>
        <w:drawing>
          <wp:inline distT="0" distB="0" distL="0" distR="0" wp14:anchorId="0B82648A" wp14:editId="2457AB32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255372" w:rsidRPr="00255372" w:rsidTr="00255372">
        <w:trPr>
          <w:gridBefore w:val="1"/>
          <w:wBefore w:w="169" w:type="dxa"/>
        </w:trPr>
        <w:tc>
          <w:tcPr>
            <w:tcW w:w="3599" w:type="dxa"/>
            <w:hideMark/>
          </w:tcPr>
          <w:p w:rsidR="00255372" w:rsidRPr="00255372" w:rsidRDefault="00255372" w:rsidP="00255372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255372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255372" w:rsidRPr="00255372" w:rsidRDefault="00255372" w:rsidP="00255372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255372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255372" w:rsidRPr="00255372" w:rsidRDefault="00255372" w:rsidP="00255372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255372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255372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255372" w:rsidRPr="00255372" w:rsidRDefault="00255372" w:rsidP="00255372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255372" w:rsidRPr="00255372" w:rsidTr="00255372">
        <w:trPr>
          <w:trHeight w:val="295"/>
        </w:trPr>
        <w:tc>
          <w:tcPr>
            <w:tcW w:w="6062" w:type="dxa"/>
            <w:gridSpan w:val="3"/>
            <w:hideMark/>
          </w:tcPr>
          <w:p w:rsidR="00255372" w:rsidRPr="00255372" w:rsidRDefault="00255372" w:rsidP="00255372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255372">
              <w:rPr>
                <w:rFonts w:eastAsia="Calibri"/>
                <w:b/>
                <w:szCs w:val="22"/>
                <w:lang w:eastAsia="en-US"/>
              </w:rPr>
              <w:t xml:space="preserve">           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14 июня</w:t>
            </w:r>
            <w:r w:rsidRPr="00255372"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2023 года</w:t>
            </w:r>
            <w:r w:rsidRPr="00255372">
              <w:rPr>
                <w:rFonts w:eastAsia="Calibri"/>
                <w:b/>
                <w:szCs w:val="22"/>
                <w:lang w:eastAsia="en-US"/>
              </w:rPr>
              <w:t xml:space="preserve">                     г.Чистополь               </w:t>
            </w:r>
          </w:p>
        </w:tc>
        <w:tc>
          <w:tcPr>
            <w:tcW w:w="5277" w:type="dxa"/>
            <w:gridSpan w:val="2"/>
            <w:hideMark/>
          </w:tcPr>
          <w:p w:rsidR="00255372" w:rsidRPr="00255372" w:rsidRDefault="00255372" w:rsidP="00255372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255372">
              <w:rPr>
                <w:rFonts w:eastAsia="Calibri"/>
                <w:b/>
                <w:szCs w:val="22"/>
                <w:lang w:eastAsia="en-US"/>
              </w:rPr>
              <w:t xml:space="preserve">                    № </w:t>
            </w:r>
            <w:r w:rsidRPr="00255372">
              <w:rPr>
                <w:rFonts w:eastAsia="Calibri"/>
                <w:b/>
                <w:szCs w:val="22"/>
                <w:u w:val="single"/>
                <w:lang w:eastAsia="en-US"/>
              </w:rPr>
              <w:t>2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3/6</w:t>
            </w:r>
          </w:p>
        </w:tc>
      </w:tr>
    </w:tbl>
    <w:p w:rsidR="00255372" w:rsidRPr="00255372" w:rsidRDefault="00255372" w:rsidP="00255372">
      <w:pPr>
        <w:keepNext/>
        <w:outlineLvl w:val="1"/>
        <w:rPr>
          <w:bCs/>
          <w:iCs/>
          <w:sz w:val="28"/>
          <w:szCs w:val="28"/>
        </w:rPr>
      </w:pPr>
    </w:p>
    <w:p w:rsidR="00E11B2E" w:rsidRPr="003C1E67" w:rsidRDefault="00CC1851" w:rsidP="003C1E67">
      <w:pPr>
        <w:pStyle w:val="aa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О внесении изменений в решение Совета </w:t>
      </w:r>
    </w:p>
    <w:p w:rsidR="00E11B2E" w:rsidRPr="003C1E67" w:rsidRDefault="00CC1851" w:rsidP="003C1E67">
      <w:pPr>
        <w:pStyle w:val="aa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Чистопольского муниципального района </w:t>
      </w:r>
    </w:p>
    <w:p w:rsidR="00E11B2E" w:rsidRPr="003C1E67" w:rsidRDefault="003C1E67" w:rsidP="003C1E67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4.04.2014</w:t>
      </w:r>
      <w:r w:rsidR="00E11B2E" w:rsidRPr="003C1E67">
        <w:rPr>
          <w:rFonts w:ascii="Times New Roman" w:hAnsi="Times New Roman"/>
          <w:sz w:val="28"/>
        </w:rPr>
        <w:t xml:space="preserve"> </w:t>
      </w:r>
      <w:r w:rsidR="006F10F8" w:rsidRPr="003C1E67">
        <w:rPr>
          <w:rFonts w:ascii="Times New Roman" w:hAnsi="Times New Roman"/>
          <w:sz w:val="28"/>
        </w:rPr>
        <w:t>№</w:t>
      </w:r>
      <w:r w:rsidR="00CC1851" w:rsidRPr="003C1E67">
        <w:rPr>
          <w:rFonts w:ascii="Times New Roman" w:hAnsi="Times New Roman"/>
          <w:sz w:val="28"/>
        </w:rPr>
        <w:t xml:space="preserve"> 34/6 «</w:t>
      </w:r>
      <w:r w:rsidR="00DC165D" w:rsidRPr="003C1E67">
        <w:rPr>
          <w:rFonts w:ascii="Times New Roman" w:hAnsi="Times New Roman"/>
          <w:sz w:val="28"/>
        </w:rPr>
        <w:t>О</w:t>
      </w:r>
      <w:r w:rsidR="00496649" w:rsidRPr="003C1E67">
        <w:rPr>
          <w:rFonts w:ascii="Times New Roman" w:hAnsi="Times New Roman"/>
          <w:sz w:val="28"/>
        </w:rPr>
        <w:t xml:space="preserve"> Комиссии по </w:t>
      </w:r>
    </w:p>
    <w:p w:rsidR="00E11B2E" w:rsidRPr="003C1E67" w:rsidRDefault="00496649" w:rsidP="003C1E67">
      <w:pPr>
        <w:pStyle w:val="aa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формированию кадрового резерва </w:t>
      </w:r>
      <w:proofErr w:type="gramStart"/>
      <w:r w:rsidRPr="003C1E67">
        <w:rPr>
          <w:rFonts w:ascii="Times New Roman" w:hAnsi="Times New Roman"/>
          <w:sz w:val="28"/>
        </w:rPr>
        <w:t>для</w:t>
      </w:r>
      <w:proofErr w:type="gramEnd"/>
      <w:r w:rsidRPr="003C1E67">
        <w:rPr>
          <w:rFonts w:ascii="Times New Roman" w:hAnsi="Times New Roman"/>
          <w:sz w:val="28"/>
        </w:rPr>
        <w:t xml:space="preserve"> </w:t>
      </w:r>
    </w:p>
    <w:p w:rsidR="00E11B2E" w:rsidRPr="003C1E67" w:rsidRDefault="00496649" w:rsidP="003C1E67">
      <w:pPr>
        <w:pStyle w:val="aa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замещения </w:t>
      </w:r>
      <w:proofErr w:type="gramStart"/>
      <w:r w:rsidRPr="003C1E67">
        <w:rPr>
          <w:rFonts w:ascii="Times New Roman" w:hAnsi="Times New Roman"/>
          <w:sz w:val="28"/>
        </w:rPr>
        <w:t>вакантных</w:t>
      </w:r>
      <w:proofErr w:type="gramEnd"/>
      <w:r w:rsidRPr="003C1E67">
        <w:rPr>
          <w:rFonts w:ascii="Times New Roman" w:hAnsi="Times New Roman"/>
          <w:sz w:val="28"/>
        </w:rPr>
        <w:t xml:space="preserve"> управленческих </w:t>
      </w:r>
    </w:p>
    <w:p w:rsidR="003C1E67" w:rsidRDefault="00496649" w:rsidP="003C1E67">
      <w:pPr>
        <w:pStyle w:val="aa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должностей и должностей </w:t>
      </w:r>
      <w:proofErr w:type="gramStart"/>
      <w:r w:rsidRPr="003C1E67">
        <w:rPr>
          <w:rFonts w:ascii="Times New Roman" w:hAnsi="Times New Roman"/>
          <w:sz w:val="28"/>
        </w:rPr>
        <w:t>муниципальной</w:t>
      </w:r>
      <w:proofErr w:type="gramEnd"/>
      <w:r w:rsidRPr="003C1E67">
        <w:rPr>
          <w:rFonts w:ascii="Times New Roman" w:hAnsi="Times New Roman"/>
          <w:sz w:val="28"/>
        </w:rPr>
        <w:t xml:space="preserve"> </w:t>
      </w:r>
    </w:p>
    <w:p w:rsidR="00496649" w:rsidRPr="003C1E67" w:rsidRDefault="00496649" w:rsidP="003C1E67">
      <w:pPr>
        <w:pStyle w:val="aa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>службы</w:t>
      </w:r>
      <w:r w:rsidR="009D6F68" w:rsidRPr="003C1E67">
        <w:rPr>
          <w:rFonts w:ascii="Times New Roman" w:hAnsi="Times New Roman"/>
          <w:sz w:val="28"/>
        </w:rPr>
        <w:t xml:space="preserve"> в</w:t>
      </w:r>
      <w:r w:rsidRPr="003C1E67">
        <w:rPr>
          <w:rFonts w:ascii="Times New Roman" w:hAnsi="Times New Roman"/>
          <w:sz w:val="28"/>
        </w:rPr>
        <w:t xml:space="preserve"> </w:t>
      </w:r>
      <w:r w:rsidR="000307A2" w:rsidRPr="003C1E67">
        <w:rPr>
          <w:rFonts w:ascii="Times New Roman" w:hAnsi="Times New Roman"/>
          <w:sz w:val="28"/>
        </w:rPr>
        <w:t>Чистопольском</w:t>
      </w:r>
      <w:r w:rsidR="009D6F68" w:rsidRPr="003C1E67">
        <w:rPr>
          <w:rFonts w:ascii="Times New Roman" w:hAnsi="Times New Roman"/>
          <w:sz w:val="28"/>
        </w:rPr>
        <w:t xml:space="preserve"> </w:t>
      </w:r>
      <w:r w:rsidRPr="003C1E67">
        <w:rPr>
          <w:rFonts w:ascii="Times New Roman" w:hAnsi="Times New Roman"/>
          <w:sz w:val="28"/>
        </w:rPr>
        <w:t>муниципально</w:t>
      </w:r>
      <w:r w:rsidR="009D6F68" w:rsidRPr="003C1E67">
        <w:rPr>
          <w:rFonts w:ascii="Times New Roman" w:hAnsi="Times New Roman"/>
          <w:sz w:val="28"/>
        </w:rPr>
        <w:t>м</w:t>
      </w:r>
      <w:r w:rsidRPr="003C1E67">
        <w:rPr>
          <w:rFonts w:ascii="Times New Roman" w:hAnsi="Times New Roman"/>
          <w:sz w:val="28"/>
        </w:rPr>
        <w:t xml:space="preserve"> район</w:t>
      </w:r>
      <w:r w:rsidR="009D6F68" w:rsidRPr="003C1E67">
        <w:rPr>
          <w:rFonts w:ascii="Times New Roman" w:hAnsi="Times New Roman"/>
          <w:sz w:val="28"/>
        </w:rPr>
        <w:t>е</w:t>
      </w:r>
      <w:r w:rsidR="00CC1851" w:rsidRPr="003C1E67">
        <w:rPr>
          <w:rFonts w:ascii="Times New Roman" w:hAnsi="Times New Roman"/>
          <w:sz w:val="28"/>
        </w:rPr>
        <w:t>»</w:t>
      </w:r>
    </w:p>
    <w:p w:rsidR="00EE097F" w:rsidRPr="003C1E67" w:rsidRDefault="00EE097F" w:rsidP="003C1E67">
      <w:pPr>
        <w:pStyle w:val="aa"/>
        <w:jc w:val="both"/>
        <w:rPr>
          <w:rFonts w:ascii="Times New Roman" w:hAnsi="Times New Roman"/>
          <w:sz w:val="28"/>
        </w:rPr>
      </w:pPr>
    </w:p>
    <w:p w:rsidR="00C95BAC" w:rsidRPr="003C1E67" w:rsidRDefault="00DC165D" w:rsidP="003C1E67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В </w:t>
      </w:r>
      <w:r w:rsidR="00CC1851" w:rsidRPr="003C1E67">
        <w:rPr>
          <w:rFonts w:ascii="Times New Roman" w:hAnsi="Times New Roman"/>
          <w:sz w:val="28"/>
        </w:rPr>
        <w:t>связи с кадровыми перестановками</w:t>
      </w:r>
      <w:r w:rsidR="00E11B2E" w:rsidRPr="003C1E67">
        <w:rPr>
          <w:rFonts w:ascii="Times New Roman" w:hAnsi="Times New Roman"/>
          <w:sz w:val="28"/>
        </w:rPr>
        <w:t>,</w:t>
      </w:r>
      <w:r w:rsidR="00CC1851" w:rsidRPr="003C1E67">
        <w:rPr>
          <w:rFonts w:ascii="Times New Roman" w:hAnsi="Times New Roman"/>
          <w:sz w:val="28"/>
        </w:rPr>
        <w:t xml:space="preserve"> </w:t>
      </w:r>
      <w:r w:rsidR="00593794" w:rsidRPr="003C1E67">
        <w:rPr>
          <w:rFonts w:ascii="Times New Roman" w:hAnsi="Times New Roman"/>
          <w:sz w:val="28"/>
        </w:rPr>
        <w:t xml:space="preserve">Совет Чистопольского муниципального района </w:t>
      </w:r>
    </w:p>
    <w:p w:rsidR="00C95BAC" w:rsidRPr="003C1E67" w:rsidRDefault="00C95BAC" w:rsidP="003C1E67">
      <w:pPr>
        <w:pStyle w:val="aa"/>
        <w:jc w:val="both"/>
        <w:rPr>
          <w:rFonts w:ascii="Times New Roman" w:hAnsi="Times New Roman"/>
          <w:sz w:val="28"/>
        </w:rPr>
      </w:pPr>
    </w:p>
    <w:p w:rsidR="00DC165D" w:rsidRPr="003C1E67" w:rsidRDefault="00DC165D" w:rsidP="003C1E67">
      <w:pPr>
        <w:pStyle w:val="aa"/>
        <w:jc w:val="center"/>
        <w:rPr>
          <w:rFonts w:ascii="Times New Roman" w:hAnsi="Times New Roman"/>
          <w:b/>
          <w:sz w:val="28"/>
        </w:rPr>
      </w:pPr>
      <w:r w:rsidRPr="003C1E67">
        <w:rPr>
          <w:rFonts w:ascii="Times New Roman" w:hAnsi="Times New Roman"/>
          <w:b/>
          <w:sz w:val="28"/>
        </w:rPr>
        <w:t>РЕШ</w:t>
      </w:r>
      <w:r w:rsidR="00F845F4">
        <w:rPr>
          <w:rFonts w:ascii="Times New Roman" w:hAnsi="Times New Roman"/>
          <w:b/>
          <w:sz w:val="28"/>
        </w:rPr>
        <w:t>ИЛ</w:t>
      </w:r>
      <w:r w:rsidRPr="003C1E67">
        <w:rPr>
          <w:rFonts w:ascii="Times New Roman" w:hAnsi="Times New Roman"/>
          <w:b/>
          <w:sz w:val="28"/>
        </w:rPr>
        <w:t>:</w:t>
      </w:r>
    </w:p>
    <w:p w:rsidR="00DC165D" w:rsidRPr="003C1E67" w:rsidRDefault="00DC165D" w:rsidP="003C1E67">
      <w:pPr>
        <w:pStyle w:val="aa"/>
        <w:jc w:val="both"/>
        <w:rPr>
          <w:rFonts w:ascii="Times New Roman" w:hAnsi="Times New Roman"/>
          <w:sz w:val="28"/>
        </w:rPr>
      </w:pPr>
    </w:p>
    <w:p w:rsidR="00C03723" w:rsidRPr="003C1E67" w:rsidRDefault="00DC165D" w:rsidP="003C1E67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1. </w:t>
      </w:r>
      <w:proofErr w:type="gramStart"/>
      <w:r w:rsidR="00B73A7E" w:rsidRPr="003C1E67">
        <w:rPr>
          <w:rFonts w:ascii="Times New Roman" w:hAnsi="Times New Roman"/>
          <w:sz w:val="28"/>
        </w:rPr>
        <w:t xml:space="preserve">Внести в </w:t>
      </w:r>
      <w:r w:rsidR="00C03723" w:rsidRPr="003C1E67">
        <w:rPr>
          <w:rFonts w:ascii="Times New Roman" w:hAnsi="Times New Roman"/>
          <w:sz w:val="28"/>
        </w:rPr>
        <w:t>решение Совета Чистопольского муницип</w:t>
      </w:r>
      <w:r w:rsidR="003C1E67">
        <w:rPr>
          <w:rFonts w:ascii="Times New Roman" w:hAnsi="Times New Roman"/>
          <w:sz w:val="28"/>
        </w:rPr>
        <w:t xml:space="preserve">ального района от 04.04.2014 </w:t>
      </w:r>
      <w:r w:rsidR="00C03723" w:rsidRPr="003C1E67">
        <w:rPr>
          <w:rFonts w:ascii="Times New Roman" w:hAnsi="Times New Roman"/>
          <w:sz w:val="28"/>
        </w:rPr>
        <w:t>№ 34/6 «О Комиссии по формированию кадрового резерва для замещения вакантных управленческих должностей и должностей муниципальной службы в Чистопольском муниципальном районе» (в редакции решений Совета Чистопольского муниципального района от 28.04.2015</w:t>
      </w:r>
      <w:r w:rsidR="003C1E67">
        <w:rPr>
          <w:rFonts w:ascii="Times New Roman" w:hAnsi="Times New Roman"/>
          <w:sz w:val="28"/>
        </w:rPr>
        <w:t>г.</w:t>
      </w:r>
      <w:r w:rsidR="00C03723" w:rsidRPr="003C1E67">
        <w:rPr>
          <w:rFonts w:ascii="Times New Roman" w:hAnsi="Times New Roman"/>
          <w:sz w:val="28"/>
        </w:rPr>
        <w:t xml:space="preserve"> №45/11, от 03.05.2017</w:t>
      </w:r>
      <w:r w:rsidR="003C1E67">
        <w:rPr>
          <w:rFonts w:ascii="Times New Roman" w:hAnsi="Times New Roman"/>
          <w:sz w:val="28"/>
        </w:rPr>
        <w:t>г.</w:t>
      </w:r>
      <w:r w:rsidR="00C03723" w:rsidRPr="003C1E67">
        <w:rPr>
          <w:rFonts w:ascii="Times New Roman" w:hAnsi="Times New Roman"/>
          <w:sz w:val="28"/>
        </w:rPr>
        <w:t xml:space="preserve"> №21/5, </w:t>
      </w:r>
      <w:r w:rsidR="003C1E67">
        <w:rPr>
          <w:rFonts w:ascii="Times New Roman" w:hAnsi="Times New Roman"/>
          <w:sz w:val="28"/>
        </w:rPr>
        <w:t>от 18.07.</w:t>
      </w:r>
      <w:r w:rsidR="00C03723" w:rsidRPr="003C1E67">
        <w:rPr>
          <w:rFonts w:ascii="Times New Roman" w:hAnsi="Times New Roman"/>
          <w:sz w:val="28"/>
        </w:rPr>
        <w:t>2018</w:t>
      </w:r>
      <w:r w:rsidR="003C1E67">
        <w:rPr>
          <w:rFonts w:ascii="Times New Roman" w:hAnsi="Times New Roman"/>
          <w:sz w:val="28"/>
        </w:rPr>
        <w:t>г.</w:t>
      </w:r>
      <w:r w:rsidR="00C03723" w:rsidRPr="003C1E67">
        <w:rPr>
          <w:rFonts w:ascii="Times New Roman" w:hAnsi="Times New Roman"/>
          <w:sz w:val="28"/>
        </w:rPr>
        <w:t xml:space="preserve"> №35/3, 24.10.2018</w:t>
      </w:r>
      <w:r w:rsidR="003C1E67">
        <w:rPr>
          <w:rFonts w:ascii="Times New Roman" w:hAnsi="Times New Roman"/>
          <w:sz w:val="28"/>
        </w:rPr>
        <w:t>г.</w:t>
      </w:r>
      <w:r w:rsidR="00C03723" w:rsidRPr="003C1E67">
        <w:rPr>
          <w:rFonts w:ascii="Times New Roman" w:hAnsi="Times New Roman"/>
          <w:sz w:val="28"/>
        </w:rPr>
        <w:t xml:space="preserve"> №38/5, 13.05.2020</w:t>
      </w:r>
      <w:r w:rsidR="003C1E67">
        <w:rPr>
          <w:rFonts w:ascii="Times New Roman" w:hAnsi="Times New Roman"/>
          <w:sz w:val="28"/>
        </w:rPr>
        <w:t>г.</w:t>
      </w:r>
      <w:r w:rsidR="00C03723" w:rsidRPr="003C1E67">
        <w:rPr>
          <w:rFonts w:ascii="Times New Roman" w:hAnsi="Times New Roman"/>
          <w:sz w:val="28"/>
        </w:rPr>
        <w:t xml:space="preserve"> 55/6</w:t>
      </w:r>
      <w:proofErr w:type="gramEnd"/>
      <w:r w:rsidR="00C03723" w:rsidRPr="003C1E67">
        <w:rPr>
          <w:rFonts w:ascii="Times New Roman" w:hAnsi="Times New Roman"/>
          <w:sz w:val="28"/>
        </w:rPr>
        <w:t>) следующие изменения:</w:t>
      </w:r>
    </w:p>
    <w:p w:rsidR="00B73A7E" w:rsidRPr="003C1E67" w:rsidRDefault="00C03723" w:rsidP="003C1E67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1.1. в Приложении №1 пункт 14 </w:t>
      </w:r>
      <w:r w:rsidR="00B73A7E" w:rsidRPr="003C1E67">
        <w:rPr>
          <w:rFonts w:ascii="Times New Roman" w:hAnsi="Times New Roman"/>
          <w:sz w:val="28"/>
        </w:rPr>
        <w:t>Положени</w:t>
      </w:r>
      <w:r w:rsidRPr="003C1E67">
        <w:rPr>
          <w:rFonts w:ascii="Times New Roman" w:hAnsi="Times New Roman"/>
          <w:sz w:val="28"/>
        </w:rPr>
        <w:t>я</w:t>
      </w:r>
      <w:r w:rsidR="00B73A7E" w:rsidRPr="003C1E67">
        <w:rPr>
          <w:rFonts w:ascii="Times New Roman" w:hAnsi="Times New Roman"/>
          <w:sz w:val="28"/>
        </w:rPr>
        <w:t xml:space="preserve"> о Комиссии по формированию кадрового резерва для замещения вакантных управленческих должностей и должностей муниципальной службы в Чистопольском муниципальном районе</w:t>
      </w:r>
      <w:r w:rsidRPr="003C1E67">
        <w:rPr>
          <w:rFonts w:ascii="Times New Roman" w:hAnsi="Times New Roman"/>
          <w:sz w:val="28"/>
        </w:rPr>
        <w:t xml:space="preserve"> </w:t>
      </w:r>
      <w:r w:rsidR="00B73A7E" w:rsidRPr="003C1E67">
        <w:rPr>
          <w:rFonts w:ascii="Times New Roman" w:hAnsi="Times New Roman"/>
          <w:sz w:val="28"/>
        </w:rPr>
        <w:t>изложи</w:t>
      </w:r>
      <w:r w:rsidRPr="003C1E67">
        <w:rPr>
          <w:rFonts w:ascii="Times New Roman" w:hAnsi="Times New Roman"/>
          <w:sz w:val="28"/>
        </w:rPr>
        <w:t>ть</w:t>
      </w:r>
      <w:r w:rsidR="00B73A7E" w:rsidRPr="003C1E67">
        <w:rPr>
          <w:rFonts w:ascii="Times New Roman" w:hAnsi="Times New Roman"/>
          <w:sz w:val="28"/>
        </w:rPr>
        <w:t xml:space="preserve"> в следующей редакции:</w:t>
      </w:r>
    </w:p>
    <w:p w:rsidR="00B73A7E" w:rsidRPr="003C1E67" w:rsidRDefault="00B73A7E" w:rsidP="003C1E67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>«14. Заседание Комиссии считается правомочным, если на нем присутству</w:t>
      </w:r>
      <w:r w:rsidR="00F845F4">
        <w:rPr>
          <w:rFonts w:ascii="Times New Roman" w:hAnsi="Times New Roman"/>
          <w:sz w:val="28"/>
        </w:rPr>
        <w:t>ю</w:t>
      </w:r>
      <w:r w:rsidRPr="003C1E67">
        <w:rPr>
          <w:rFonts w:ascii="Times New Roman" w:hAnsi="Times New Roman"/>
          <w:sz w:val="28"/>
        </w:rPr>
        <w:t xml:space="preserve">т </w:t>
      </w:r>
      <w:r w:rsidR="0062038D" w:rsidRPr="003C1E67">
        <w:rPr>
          <w:rFonts w:ascii="Times New Roman" w:hAnsi="Times New Roman"/>
          <w:sz w:val="28"/>
          <w:shd w:val="clear" w:color="auto" w:fill="FFFFFF"/>
        </w:rPr>
        <w:t>не менее двух третей от общего числа членов комиссии</w:t>
      </w:r>
      <w:proofErr w:type="gramStart"/>
      <w:r w:rsidR="0062038D" w:rsidRPr="003C1E67">
        <w:rPr>
          <w:rFonts w:ascii="Times New Roman" w:hAnsi="Times New Roman"/>
          <w:sz w:val="28"/>
          <w:shd w:val="clear" w:color="auto" w:fill="FFFFFF"/>
        </w:rPr>
        <w:t>.</w:t>
      </w:r>
      <w:r w:rsidR="00C03723" w:rsidRPr="003C1E67">
        <w:rPr>
          <w:rFonts w:ascii="Times New Roman" w:hAnsi="Times New Roman"/>
          <w:sz w:val="28"/>
        </w:rPr>
        <w:t>»;</w:t>
      </w:r>
      <w:proofErr w:type="gramEnd"/>
    </w:p>
    <w:p w:rsidR="00A759FD" w:rsidRPr="003C1E67" w:rsidRDefault="00C03723" w:rsidP="003C1E67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>1.</w:t>
      </w:r>
      <w:r w:rsidR="00B73A7E" w:rsidRPr="003C1E67">
        <w:rPr>
          <w:rFonts w:ascii="Times New Roman" w:hAnsi="Times New Roman"/>
          <w:sz w:val="28"/>
        </w:rPr>
        <w:t xml:space="preserve">2. </w:t>
      </w:r>
      <w:r w:rsidR="00A759FD" w:rsidRPr="003C1E67">
        <w:rPr>
          <w:rFonts w:ascii="Times New Roman" w:hAnsi="Times New Roman"/>
          <w:sz w:val="28"/>
        </w:rPr>
        <w:t>Приложение №</w:t>
      </w:r>
      <w:r w:rsidR="00C32036" w:rsidRPr="003C1E67">
        <w:rPr>
          <w:rFonts w:ascii="Times New Roman" w:hAnsi="Times New Roman"/>
          <w:sz w:val="28"/>
        </w:rPr>
        <w:t xml:space="preserve"> </w:t>
      </w:r>
      <w:r w:rsidR="00A759FD" w:rsidRPr="003C1E67">
        <w:rPr>
          <w:rFonts w:ascii="Times New Roman" w:hAnsi="Times New Roman"/>
          <w:sz w:val="28"/>
        </w:rPr>
        <w:t xml:space="preserve">2 </w:t>
      </w:r>
      <w:r w:rsidRPr="003C1E67">
        <w:rPr>
          <w:rFonts w:ascii="Times New Roman" w:hAnsi="Times New Roman"/>
          <w:sz w:val="28"/>
        </w:rPr>
        <w:t xml:space="preserve">состав Комиссии по формированию кадрового резерва для замещения вакантных управленческих должностей и должностей муниципальной службы в Чистопольском муниципальном районе </w:t>
      </w:r>
      <w:r w:rsidR="00A759FD" w:rsidRPr="003C1E67">
        <w:rPr>
          <w:rFonts w:ascii="Times New Roman" w:hAnsi="Times New Roman"/>
          <w:sz w:val="28"/>
        </w:rPr>
        <w:t>изложить в редакции согласно приложению к настоящему решению.</w:t>
      </w:r>
    </w:p>
    <w:p w:rsidR="00A759FD" w:rsidRPr="003C1E67" w:rsidRDefault="00C03723" w:rsidP="003C1E67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>2</w:t>
      </w:r>
      <w:r w:rsidR="00A759FD" w:rsidRPr="003C1E67">
        <w:rPr>
          <w:rFonts w:ascii="Times New Roman" w:hAnsi="Times New Roman"/>
          <w:sz w:val="28"/>
        </w:rPr>
        <w:t>.</w:t>
      </w:r>
      <w:r w:rsidR="003C1E67">
        <w:rPr>
          <w:rFonts w:ascii="Times New Roman" w:hAnsi="Times New Roman"/>
          <w:sz w:val="28"/>
        </w:rPr>
        <w:t xml:space="preserve"> </w:t>
      </w:r>
      <w:proofErr w:type="gramStart"/>
      <w:r w:rsidR="00A759FD" w:rsidRPr="003C1E67">
        <w:rPr>
          <w:rFonts w:ascii="Times New Roman" w:hAnsi="Times New Roman"/>
          <w:sz w:val="28"/>
        </w:rPr>
        <w:t>Контроль за</w:t>
      </w:r>
      <w:proofErr w:type="gramEnd"/>
      <w:r w:rsidR="00A759FD" w:rsidRPr="003C1E67">
        <w:rPr>
          <w:rFonts w:ascii="Times New Roman" w:hAnsi="Times New Roman"/>
          <w:sz w:val="28"/>
        </w:rPr>
        <w:t xml:space="preserve"> исполнением настоящего </w:t>
      </w:r>
      <w:r w:rsidR="000E1448" w:rsidRPr="003C1E67">
        <w:rPr>
          <w:rFonts w:ascii="Times New Roman" w:hAnsi="Times New Roman"/>
          <w:sz w:val="28"/>
        </w:rPr>
        <w:t>решения</w:t>
      </w:r>
      <w:r w:rsidR="00A759FD" w:rsidRPr="003C1E67">
        <w:rPr>
          <w:rFonts w:ascii="Times New Roman" w:hAnsi="Times New Roman"/>
          <w:sz w:val="28"/>
        </w:rPr>
        <w:t xml:space="preserve"> оставляю за собой.</w:t>
      </w:r>
    </w:p>
    <w:p w:rsidR="00BC0C31" w:rsidRPr="003C1E67" w:rsidRDefault="00BC0C31" w:rsidP="003C1E67">
      <w:pPr>
        <w:pStyle w:val="aa"/>
        <w:jc w:val="both"/>
        <w:rPr>
          <w:rFonts w:ascii="Times New Roman" w:hAnsi="Times New Roman"/>
          <w:sz w:val="28"/>
        </w:rPr>
      </w:pPr>
    </w:p>
    <w:p w:rsidR="00B233B8" w:rsidRPr="003C1E67" w:rsidRDefault="00B233B8" w:rsidP="003C1E67">
      <w:pPr>
        <w:pStyle w:val="aa"/>
        <w:jc w:val="both"/>
        <w:rPr>
          <w:rFonts w:ascii="Times New Roman" w:hAnsi="Times New Roman"/>
          <w:sz w:val="28"/>
        </w:rPr>
      </w:pPr>
    </w:p>
    <w:p w:rsidR="00B233B8" w:rsidRPr="003C1E67" w:rsidRDefault="00B233B8" w:rsidP="003C1E67">
      <w:pPr>
        <w:pStyle w:val="aa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 xml:space="preserve">Глава Чистопольского </w:t>
      </w:r>
    </w:p>
    <w:p w:rsidR="00B233B8" w:rsidRPr="003C1E67" w:rsidRDefault="00B233B8" w:rsidP="003C1E67">
      <w:pPr>
        <w:pStyle w:val="aa"/>
        <w:jc w:val="both"/>
        <w:rPr>
          <w:rFonts w:ascii="Times New Roman" w:hAnsi="Times New Roman"/>
          <w:sz w:val="28"/>
        </w:rPr>
      </w:pPr>
      <w:r w:rsidRPr="003C1E67">
        <w:rPr>
          <w:rFonts w:ascii="Times New Roman" w:hAnsi="Times New Roman"/>
          <w:sz w:val="28"/>
        </w:rPr>
        <w:t>муниципального района</w:t>
      </w:r>
      <w:r w:rsidR="003C1E67">
        <w:rPr>
          <w:rFonts w:ascii="Times New Roman" w:hAnsi="Times New Roman"/>
          <w:sz w:val="28"/>
        </w:rPr>
        <w:t xml:space="preserve">                                 </w:t>
      </w:r>
      <w:r w:rsidRPr="003C1E67">
        <w:rPr>
          <w:rFonts w:ascii="Times New Roman" w:hAnsi="Times New Roman"/>
          <w:sz w:val="28"/>
        </w:rPr>
        <w:t xml:space="preserve">                            </w:t>
      </w:r>
      <w:r w:rsidR="00E466C5" w:rsidRPr="003C1E67">
        <w:rPr>
          <w:rFonts w:ascii="Times New Roman" w:hAnsi="Times New Roman"/>
          <w:sz w:val="28"/>
        </w:rPr>
        <w:t xml:space="preserve">           </w:t>
      </w:r>
      <w:r w:rsidRPr="003C1E67">
        <w:rPr>
          <w:rFonts w:ascii="Times New Roman" w:hAnsi="Times New Roman"/>
          <w:sz w:val="28"/>
        </w:rPr>
        <w:t xml:space="preserve">   Д.А. Иванов</w:t>
      </w:r>
    </w:p>
    <w:p w:rsidR="003C1E67" w:rsidRDefault="003C1E67" w:rsidP="00E466C5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233B8" w:rsidRPr="00B233B8" w:rsidRDefault="00B233B8" w:rsidP="003C1E67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233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233B8" w:rsidRPr="00B233B8" w:rsidRDefault="00B233B8" w:rsidP="003C1E67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233B8">
        <w:rPr>
          <w:rFonts w:ascii="Times New Roman" w:hAnsi="Times New Roman" w:cs="Times New Roman"/>
          <w:sz w:val="28"/>
          <w:szCs w:val="28"/>
        </w:rPr>
        <w:t>к решению Совета Чистопольского</w:t>
      </w:r>
    </w:p>
    <w:p w:rsidR="00B233B8" w:rsidRPr="00B233B8" w:rsidRDefault="00B233B8" w:rsidP="003C1E67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233B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233B8" w:rsidRPr="00B233B8" w:rsidRDefault="00B233B8" w:rsidP="003C1E67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233B8">
        <w:rPr>
          <w:rFonts w:ascii="Times New Roman" w:hAnsi="Times New Roman" w:cs="Times New Roman"/>
          <w:sz w:val="28"/>
          <w:szCs w:val="28"/>
        </w:rPr>
        <w:t xml:space="preserve">от </w:t>
      </w:r>
      <w:r w:rsidR="00994248">
        <w:rPr>
          <w:rFonts w:ascii="Times New Roman" w:hAnsi="Times New Roman" w:cs="Times New Roman"/>
          <w:sz w:val="28"/>
          <w:szCs w:val="28"/>
        </w:rPr>
        <w:t>14.06.2023</w:t>
      </w:r>
      <w:r w:rsidR="003C1E67">
        <w:rPr>
          <w:rFonts w:ascii="Times New Roman" w:hAnsi="Times New Roman" w:cs="Times New Roman"/>
          <w:sz w:val="28"/>
          <w:szCs w:val="28"/>
        </w:rPr>
        <w:t xml:space="preserve"> </w:t>
      </w:r>
      <w:r w:rsidRPr="00B233B8">
        <w:rPr>
          <w:rFonts w:ascii="Times New Roman" w:hAnsi="Times New Roman" w:cs="Times New Roman"/>
          <w:sz w:val="28"/>
          <w:szCs w:val="28"/>
        </w:rPr>
        <w:t>№</w:t>
      </w:r>
      <w:r w:rsidR="00994248">
        <w:rPr>
          <w:rFonts w:ascii="Times New Roman" w:hAnsi="Times New Roman" w:cs="Times New Roman"/>
          <w:sz w:val="28"/>
          <w:szCs w:val="28"/>
        </w:rPr>
        <w:t>23/6</w:t>
      </w:r>
      <w:bookmarkStart w:id="0" w:name="_GoBack"/>
      <w:bookmarkEnd w:id="0"/>
      <w:r w:rsidR="003C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B8" w:rsidRPr="00B233B8" w:rsidRDefault="00B233B8" w:rsidP="00B233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233B8" w:rsidRPr="00B233B8" w:rsidRDefault="00B233B8" w:rsidP="00B233B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B233B8">
        <w:rPr>
          <w:bCs/>
          <w:sz w:val="28"/>
          <w:szCs w:val="28"/>
        </w:rPr>
        <w:t xml:space="preserve">Состав </w:t>
      </w:r>
    </w:p>
    <w:p w:rsidR="00B233B8" w:rsidRPr="00B233B8" w:rsidRDefault="00B233B8" w:rsidP="00B233B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B233B8">
        <w:rPr>
          <w:bCs/>
          <w:sz w:val="28"/>
          <w:szCs w:val="28"/>
        </w:rPr>
        <w:t xml:space="preserve">Комиссии по формированию кадрового резерва для замещения </w:t>
      </w:r>
    </w:p>
    <w:p w:rsidR="00B233B8" w:rsidRPr="00B233B8" w:rsidRDefault="00B233B8" w:rsidP="00B233B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B233B8">
        <w:rPr>
          <w:bCs/>
          <w:sz w:val="28"/>
          <w:szCs w:val="28"/>
        </w:rPr>
        <w:t xml:space="preserve">вакантных управленческих должностей и должностей </w:t>
      </w:r>
    </w:p>
    <w:p w:rsidR="00B233B8" w:rsidRPr="00B233B8" w:rsidRDefault="00B233B8" w:rsidP="00B233B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B233B8">
        <w:rPr>
          <w:bCs/>
          <w:sz w:val="28"/>
          <w:szCs w:val="28"/>
        </w:rPr>
        <w:t xml:space="preserve">муниципальной службы в </w:t>
      </w:r>
      <w:r w:rsidRPr="00B233B8">
        <w:rPr>
          <w:sz w:val="28"/>
          <w:szCs w:val="28"/>
        </w:rPr>
        <w:t>Чистопольском</w:t>
      </w:r>
      <w:r w:rsidRPr="00B233B8">
        <w:rPr>
          <w:bCs/>
          <w:sz w:val="28"/>
          <w:szCs w:val="28"/>
        </w:rPr>
        <w:t xml:space="preserve"> муниципальном районе</w:t>
      </w:r>
    </w:p>
    <w:p w:rsidR="00B233B8" w:rsidRPr="00B233B8" w:rsidRDefault="00B233B8" w:rsidP="00B233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9"/>
        <w:gridCol w:w="5507"/>
      </w:tblGrid>
      <w:tr w:rsidR="00B233B8" w:rsidRPr="00B233B8" w:rsidTr="00BF704E">
        <w:tc>
          <w:tcPr>
            <w:tcW w:w="10031" w:type="dxa"/>
            <w:gridSpan w:val="3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Председатель комиссии: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jc w:val="center"/>
              <w:outlineLvl w:val="0"/>
              <w:rPr>
                <w:sz w:val="8"/>
                <w:szCs w:val="28"/>
              </w:rPr>
            </w:pPr>
          </w:p>
        </w:tc>
      </w:tr>
      <w:tr w:rsidR="00B233B8" w:rsidRPr="00B233B8" w:rsidTr="00BF704E">
        <w:tc>
          <w:tcPr>
            <w:tcW w:w="4105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Хасанов Эдуард Рустамович</w:t>
            </w:r>
          </w:p>
        </w:tc>
        <w:tc>
          <w:tcPr>
            <w:tcW w:w="419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руководитель Исполнительного комитета Чистопольского муниципального района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B233B8" w:rsidRPr="00B233B8" w:rsidTr="00BF704E">
        <w:tc>
          <w:tcPr>
            <w:tcW w:w="10031" w:type="dxa"/>
            <w:gridSpan w:val="3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Заместитель председателя комиссии: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jc w:val="center"/>
              <w:outlineLvl w:val="0"/>
              <w:rPr>
                <w:sz w:val="8"/>
                <w:szCs w:val="28"/>
              </w:rPr>
            </w:pPr>
          </w:p>
        </w:tc>
      </w:tr>
      <w:tr w:rsidR="00B233B8" w:rsidRPr="00B233B8" w:rsidTr="00BF704E">
        <w:tc>
          <w:tcPr>
            <w:tcW w:w="4105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 xml:space="preserve">Иванов Константин 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419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первый заместитель главы Чистопольского муниципального района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B233B8" w:rsidRPr="00B233B8" w:rsidTr="00BF704E">
        <w:tc>
          <w:tcPr>
            <w:tcW w:w="10031" w:type="dxa"/>
            <w:gridSpan w:val="3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Секретарь комиссии: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28"/>
              </w:rPr>
            </w:pPr>
          </w:p>
        </w:tc>
      </w:tr>
      <w:tr w:rsidR="00B233B8" w:rsidRPr="00B233B8" w:rsidTr="00BF704E">
        <w:tc>
          <w:tcPr>
            <w:tcW w:w="4105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ус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19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заведующий сектором кадров и наград Совета Чистопольского муниципального района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14"/>
                <w:szCs w:val="28"/>
              </w:rPr>
            </w:pPr>
          </w:p>
        </w:tc>
      </w:tr>
      <w:tr w:rsidR="00B233B8" w:rsidRPr="00B233B8" w:rsidTr="00BF704E">
        <w:tc>
          <w:tcPr>
            <w:tcW w:w="10031" w:type="dxa"/>
            <w:gridSpan w:val="3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Члены комиссии:</w:t>
            </w:r>
          </w:p>
        </w:tc>
      </w:tr>
      <w:tr w:rsidR="00B233B8" w:rsidRPr="00B233B8" w:rsidTr="00BF704E">
        <w:tc>
          <w:tcPr>
            <w:tcW w:w="4105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B233B8">
              <w:rPr>
                <w:sz w:val="28"/>
                <w:szCs w:val="28"/>
              </w:rPr>
              <w:t>Мазгутов</w:t>
            </w:r>
            <w:proofErr w:type="spellEnd"/>
            <w:r w:rsidRPr="00B233B8">
              <w:rPr>
                <w:sz w:val="28"/>
                <w:szCs w:val="28"/>
              </w:rPr>
              <w:t xml:space="preserve"> Равиль Рафаэлович</w:t>
            </w:r>
          </w:p>
        </w:tc>
        <w:tc>
          <w:tcPr>
            <w:tcW w:w="419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руководитель аппарата Совета Чистопольского муниципального района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6"/>
                <w:szCs w:val="28"/>
              </w:rPr>
            </w:pPr>
          </w:p>
        </w:tc>
      </w:tr>
      <w:tr w:rsidR="00B233B8" w:rsidRPr="00B233B8" w:rsidTr="00BF704E">
        <w:tc>
          <w:tcPr>
            <w:tcW w:w="4105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Заглядова Ольга Валентиновна</w:t>
            </w:r>
          </w:p>
        </w:tc>
        <w:tc>
          <w:tcPr>
            <w:tcW w:w="419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управляющий делами Исполнительного комитета Чистопольского муниципального района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8"/>
                <w:szCs w:val="28"/>
              </w:rPr>
            </w:pPr>
          </w:p>
        </w:tc>
      </w:tr>
      <w:tr w:rsidR="00B233B8" w:rsidRPr="00B233B8" w:rsidTr="00BF704E">
        <w:tc>
          <w:tcPr>
            <w:tcW w:w="4105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Карманова Наталья Анфиногентовна</w:t>
            </w:r>
          </w:p>
        </w:tc>
        <w:tc>
          <w:tcPr>
            <w:tcW w:w="419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руководитель Финансово-бюджетной палаты Чистопольского муниципального района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6"/>
                <w:szCs w:val="28"/>
              </w:rPr>
            </w:pPr>
          </w:p>
        </w:tc>
      </w:tr>
      <w:tr w:rsidR="00B233B8" w:rsidRPr="00B233B8" w:rsidTr="00BF704E">
        <w:tc>
          <w:tcPr>
            <w:tcW w:w="4105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B233B8">
              <w:rPr>
                <w:sz w:val="28"/>
                <w:szCs w:val="28"/>
              </w:rPr>
              <w:t>Садриева</w:t>
            </w:r>
            <w:proofErr w:type="spellEnd"/>
            <w:r w:rsidRPr="00B233B8">
              <w:rPr>
                <w:sz w:val="28"/>
                <w:szCs w:val="28"/>
              </w:rPr>
              <w:t xml:space="preserve"> </w:t>
            </w:r>
            <w:proofErr w:type="spellStart"/>
            <w:r w:rsidRPr="00B233B8">
              <w:rPr>
                <w:sz w:val="28"/>
                <w:szCs w:val="28"/>
              </w:rPr>
              <w:t>Ильсеяр</w:t>
            </w:r>
            <w:proofErr w:type="spellEnd"/>
            <w:r w:rsidRPr="00B233B8">
              <w:rPr>
                <w:sz w:val="28"/>
                <w:szCs w:val="28"/>
              </w:rPr>
              <w:t xml:space="preserve"> </w:t>
            </w:r>
            <w:proofErr w:type="spellStart"/>
            <w:r w:rsidRPr="00B233B8">
              <w:rPr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419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начальник о</w:t>
            </w:r>
            <w:r w:rsidRPr="00B233B8">
              <w:rPr>
                <w:bCs/>
                <w:sz w:val="28"/>
                <w:szCs w:val="28"/>
              </w:rPr>
              <w:t>тдела по взаимодействию с органами местного самоуправления поселений</w:t>
            </w:r>
            <w:r w:rsidRPr="00B233B8">
              <w:rPr>
                <w:sz w:val="28"/>
                <w:szCs w:val="28"/>
              </w:rPr>
              <w:t xml:space="preserve"> Совета Чистопольского муниципального района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6"/>
                <w:szCs w:val="28"/>
              </w:rPr>
            </w:pPr>
          </w:p>
        </w:tc>
      </w:tr>
      <w:tr w:rsidR="00B233B8" w:rsidRPr="00B233B8" w:rsidTr="00BF704E">
        <w:tc>
          <w:tcPr>
            <w:tcW w:w="4105" w:type="dxa"/>
          </w:tcPr>
          <w:p w:rsidR="00B233B8" w:rsidRPr="00366B5C" w:rsidRDefault="00366B5C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66B5C">
              <w:rPr>
                <w:sz w:val="28"/>
                <w:szCs w:val="28"/>
              </w:rPr>
              <w:t xml:space="preserve">Ефимов Алексей Тихонович </w:t>
            </w:r>
          </w:p>
        </w:tc>
        <w:tc>
          <w:tcPr>
            <w:tcW w:w="419" w:type="dxa"/>
          </w:tcPr>
          <w:p w:rsidR="00B233B8" w:rsidRPr="00366B5C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66B5C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366B5C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6B5C">
              <w:rPr>
                <w:sz w:val="28"/>
                <w:szCs w:val="28"/>
              </w:rPr>
              <w:t>помощник главы</w:t>
            </w:r>
            <w:r w:rsidR="00B233B8" w:rsidRPr="00366B5C">
              <w:rPr>
                <w:sz w:val="28"/>
                <w:szCs w:val="28"/>
              </w:rPr>
              <w:t xml:space="preserve"> Чистопольского муниципального района</w:t>
            </w:r>
            <w:r w:rsidRPr="00366B5C">
              <w:rPr>
                <w:sz w:val="28"/>
                <w:szCs w:val="28"/>
              </w:rPr>
              <w:t xml:space="preserve"> по противодействию коррупции</w:t>
            </w:r>
          </w:p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8"/>
                <w:szCs w:val="28"/>
              </w:rPr>
            </w:pPr>
          </w:p>
        </w:tc>
      </w:tr>
      <w:tr w:rsidR="00B233B8" w:rsidRPr="00B233B8" w:rsidTr="00BF704E">
        <w:tc>
          <w:tcPr>
            <w:tcW w:w="4105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B233B8">
              <w:rPr>
                <w:sz w:val="28"/>
                <w:szCs w:val="28"/>
              </w:rPr>
              <w:t>Бочарова</w:t>
            </w:r>
            <w:proofErr w:type="spellEnd"/>
            <w:r w:rsidRPr="00B233B8">
              <w:rPr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419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-</w:t>
            </w:r>
          </w:p>
        </w:tc>
        <w:tc>
          <w:tcPr>
            <w:tcW w:w="5507" w:type="dxa"/>
          </w:tcPr>
          <w:p w:rsidR="00B233B8" w:rsidRPr="00B233B8" w:rsidRDefault="00B233B8" w:rsidP="00BF704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233B8">
              <w:rPr>
                <w:sz w:val="28"/>
                <w:szCs w:val="28"/>
              </w:rPr>
              <w:t>ведущий специалист организационного отдела Исполнительного комитета Чистопольского муниципального района</w:t>
            </w:r>
          </w:p>
        </w:tc>
      </w:tr>
    </w:tbl>
    <w:p w:rsidR="00BF5908" w:rsidRPr="00B233B8" w:rsidRDefault="00BF5908" w:rsidP="00E87395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BF5908" w:rsidRPr="00B233B8" w:rsidSect="00255372">
      <w:pgSz w:w="11906" w:h="16838" w:code="9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F0" w:rsidRDefault="00C221F0" w:rsidP="005D698F">
      <w:r>
        <w:separator/>
      </w:r>
    </w:p>
  </w:endnote>
  <w:endnote w:type="continuationSeparator" w:id="0">
    <w:p w:rsidR="00C221F0" w:rsidRDefault="00C221F0" w:rsidP="005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F0" w:rsidRDefault="00C221F0" w:rsidP="005D698F">
      <w:r>
        <w:separator/>
      </w:r>
    </w:p>
  </w:footnote>
  <w:footnote w:type="continuationSeparator" w:id="0">
    <w:p w:rsidR="00C221F0" w:rsidRDefault="00C221F0" w:rsidP="005D6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54"/>
    <w:rsid w:val="00004914"/>
    <w:rsid w:val="000307A2"/>
    <w:rsid w:val="000312E0"/>
    <w:rsid w:val="0004570D"/>
    <w:rsid w:val="0004585D"/>
    <w:rsid w:val="0005410D"/>
    <w:rsid w:val="00080DE8"/>
    <w:rsid w:val="00086794"/>
    <w:rsid w:val="000876D3"/>
    <w:rsid w:val="00097E3A"/>
    <w:rsid w:val="000B41DC"/>
    <w:rsid w:val="000E1448"/>
    <w:rsid w:val="001026F2"/>
    <w:rsid w:val="001251E8"/>
    <w:rsid w:val="0013210C"/>
    <w:rsid w:val="00147553"/>
    <w:rsid w:val="001552FD"/>
    <w:rsid w:val="001664C5"/>
    <w:rsid w:val="001A5916"/>
    <w:rsid w:val="001A7B86"/>
    <w:rsid w:val="001B0276"/>
    <w:rsid w:val="001B6E05"/>
    <w:rsid w:val="001C6C7F"/>
    <w:rsid w:val="001C779F"/>
    <w:rsid w:val="001E164A"/>
    <w:rsid w:val="002022D4"/>
    <w:rsid w:val="0020301E"/>
    <w:rsid w:val="002105D2"/>
    <w:rsid w:val="0021580C"/>
    <w:rsid w:val="00220C79"/>
    <w:rsid w:val="00223C43"/>
    <w:rsid w:val="002466EA"/>
    <w:rsid w:val="00246DDC"/>
    <w:rsid w:val="00250F43"/>
    <w:rsid w:val="002532BD"/>
    <w:rsid w:val="002533E0"/>
    <w:rsid w:val="00255372"/>
    <w:rsid w:val="00261697"/>
    <w:rsid w:val="00280E91"/>
    <w:rsid w:val="00286C7E"/>
    <w:rsid w:val="002A24A2"/>
    <w:rsid w:val="002B3638"/>
    <w:rsid w:val="002B4BE8"/>
    <w:rsid w:val="002F68BD"/>
    <w:rsid w:val="00317AE1"/>
    <w:rsid w:val="00323909"/>
    <w:rsid w:val="003304AF"/>
    <w:rsid w:val="00330913"/>
    <w:rsid w:val="00341126"/>
    <w:rsid w:val="00344606"/>
    <w:rsid w:val="00366B5C"/>
    <w:rsid w:val="00375D7E"/>
    <w:rsid w:val="00391E0C"/>
    <w:rsid w:val="003926E0"/>
    <w:rsid w:val="00394948"/>
    <w:rsid w:val="003B1724"/>
    <w:rsid w:val="003C1E67"/>
    <w:rsid w:val="003E7BDB"/>
    <w:rsid w:val="003F0A58"/>
    <w:rsid w:val="003F2296"/>
    <w:rsid w:val="00411021"/>
    <w:rsid w:val="004245F4"/>
    <w:rsid w:val="004346E5"/>
    <w:rsid w:val="00447B57"/>
    <w:rsid w:val="0045687F"/>
    <w:rsid w:val="00495D00"/>
    <w:rsid w:val="00496649"/>
    <w:rsid w:val="00497103"/>
    <w:rsid w:val="004A420F"/>
    <w:rsid w:val="004B215C"/>
    <w:rsid w:val="004B7232"/>
    <w:rsid w:val="004B72D8"/>
    <w:rsid w:val="004C067D"/>
    <w:rsid w:val="004C29DB"/>
    <w:rsid w:val="004E390A"/>
    <w:rsid w:val="004E4243"/>
    <w:rsid w:val="005024E5"/>
    <w:rsid w:val="005174BA"/>
    <w:rsid w:val="00534B11"/>
    <w:rsid w:val="00566638"/>
    <w:rsid w:val="005729D3"/>
    <w:rsid w:val="00593794"/>
    <w:rsid w:val="005A158D"/>
    <w:rsid w:val="005A74CB"/>
    <w:rsid w:val="005B254C"/>
    <w:rsid w:val="005D27B4"/>
    <w:rsid w:val="005D49C1"/>
    <w:rsid w:val="005D698F"/>
    <w:rsid w:val="005F1AB6"/>
    <w:rsid w:val="005F4C77"/>
    <w:rsid w:val="00620000"/>
    <w:rsid w:val="0062038D"/>
    <w:rsid w:val="00620417"/>
    <w:rsid w:val="00621BC7"/>
    <w:rsid w:val="00676B6D"/>
    <w:rsid w:val="00680E4F"/>
    <w:rsid w:val="006849F5"/>
    <w:rsid w:val="00687C3B"/>
    <w:rsid w:val="0069699D"/>
    <w:rsid w:val="006B2A9B"/>
    <w:rsid w:val="006B4466"/>
    <w:rsid w:val="006C68AC"/>
    <w:rsid w:val="006F10F8"/>
    <w:rsid w:val="00700310"/>
    <w:rsid w:val="00703411"/>
    <w:rsid w:val="00705692"/>
    <w:rsid w:val="007067F9"/>
    <w:rsid w:val="007103A5"/>
    <w:rsid w:val="00720695"/>
    <w:rsid w:val="00725A7D"/>
    <w:rsid w:val="00730675"/>
    <w:rsid w:val="0073689C"/>
    <w:rsid w:val="00763609"/>
    <w:rsid w:val="0078161D"/>
    <w:rsid w:val="00785579"/>
    <w:rsid w:val="007C088B"/>
    <w:rsid w:val="007D6FB3"/>
    <w:rsid w:val="007E6D62"/>
    <w:rsid w:val="0080757E"/>
    <w:rsid w:val="00815ABD"/>
    <w:rsid w:val="00847592"/>
    <w:rsid w:val="00851993"/>
    <w:rsid w:val="0086211C"/>
    <w:rsid w:val="008978CC"/>
    <w:rsid w:val="008B1EA9"/>
    <w:rsid w:val="008B41F5"/>
    <w:rsid w:val="008B57FA"/>
    <w:rsid w:val="008B6A42"/>
    <w:rsid w:val="008B7F6B"/>
    <w:rsid w:val="008C55A1"/>
    <w:rsid w:val="008D4E1B"/>
    <w:rsid w:val="008D77DB"/>
    <w:rsid w:val="008F3E9B"/>
    <w:rsid w:val="008F52CF"/>
    <w:rsid w:val="008F64F5"/>
    <w:rsid w:val="00905BD0"/>
    <w:rsid w:val="00921F65"/>
    <w:rsid w:val="0093200B"/>
    <w:rsid w:val="009336CD"/>
    <w:rsid w:val="009518CE"/>
    <w:rsid w:val="00964F70"/>
    <w:rsid w:val="009857DF"/>
    <w:rsid w:val="00994248"/>
    <w:rsid w:val="009B288E"/>
    <w:rsid w:val="009B7F54"/>
    <w:rsid w:val="009D6F68"/>
    <w:rsid w:val="009F76BB"/>
    <w:rsid w:val="00A02F63"/>
    <w:rsid w:val="00A054B3"/>
    <w:rsid w:val="00A36A46"/>
    <w:rsid w:val="00A474AB"/>
    <w:rsid w:val="00A56EEA"/>
    <w:rsid w:val="00A759FD"/>
    <w:rsid w:val="00A97783"/>
    <w:rsid w:val="00AC0196"/>
    <w:rsid w:val="00AC1D70"/>
    <w:rsid w:val="00AC31E7"/>
    <w:rsid w:val="00AD1D6C"/>
    <w:rsid w:val="00B03C18"/>
    <w:rsid w:val="00B106CA"/>
    <w:rsid w:val="00B233B8"/>
    <w:rsid w:val="00B342A5"/>
    <w:rsid w:val="00B36689"/>
    <w:rsid w:val="00B37770"/>
    <w:rsid w:val="00B72D2D"/>
    <w:rsid w:val="00B73A7E"/>
    <w:rsid w:val="00B86BA3"/>
    <w:rsid w:val="00BA2BA6"/>
    <w:rsid w:val="00BC0C31"/>
    <w:rsid w:val="00BF5908"/>
    <w:rsid w:val="00BF6B7F"/>
    <w:rsid w:val="00C03723"/>
    <w:rsid w:val="00C04BDB"/>
    <w:rsid w:val="00C06993"/>
    <w:rsid w:val="00C221F0"/>
    <w:rsid w:val="00C32036"/>
    <w:rsid w:val="00C414C8"/>
    <w:rsid w:val="00C41EE0"/>
    <w:rsid w:val="00C440A8"/>
    <w:rsid w:val="00C44DE7"/>
    <w:rsid w:val="00C47D87"/>
    <w:rsid w:val="00C54F72"/>
    <w:rsid w:val="00C623A9"/>
    <w:rsid w:val="00C7329A"/>
    <w:rsid w:val="00C91648"/>
    <w:rsid w:val="00C95BAC"/>
    <w:rsid w:val="00CB5D17"/>
    <w:rsid w:val="00CC1851"/>
    <w:rsid w:val="00D03807"/>
    <w:rsid w:val="00D20DDD"/>
    <w:rsid w:val="00D23C3E"/>
    <w:rsid w:val="00D34B54"/>
    <w:rsid w:val="00D53B3F"/>
    <w:rsid w:val="00D65A23"/>
    <w:rsid w:val="00D82BEE"/>
    <w:rsid w:val="00DA6089"/>
    <w:rsid w:val="00DC1539"/>
    <w:rsid w:val="00DC165D"/>
    <w:rsid w:val="00DC1716"/>
    <w:rsid w:val="00DC386E"/>
    <w:rsid w:val="00DC3FBE"/>
    <w:rsid w:val="00DF4976"/>
    <w:rsid w:val="00DF4CA9"/>
    <w:rsid w:val="00E11B2E"/>
    <w:rsid w:val="00E2163E"/>
    <w:rsid w:val="00E2369B"/>
    <w:rsid w:val="00E30589"/>
    <w:rsid w:val="00E31BF7"/>
    <w:rsid w:val="00E37B9A"/>
    <w:rsid w:val="00E41127"/>
    <w:rsid w:val="00E41537"/>
    <w:rsid w:val="00E466C5"/>
    <w:rsid w:val="00E87395"/>
    <w:rsid w:val="00EC3581"/>
    <w:rsid w:val="00EC6FD7"/>
    <w:rsid w:val="00EE097F"/>
    <w:rsid w:val="00EF15EC"/>
    <w:rsid w:val="00EF42AA"/>
    <w:rsid w:val="00F02CB2"/>
    <w:rsid w:val="00F051A7"/>
    <w:rsid w:val="00F25B00"/>
    <w:rsid w:val="00F30F50"/>
    <w:rsid w:val="00F35BEA"/>
    <w:rsid w:val="00F56A14"/>
    <w:rsid w:val="00F63486"/>
    <w:rsid w:val="00F845F4"/>
    <w:rsid w:val="00FA6707"/>
    <w:rsid w:val="00FB21C2"/>
    <w:rsid w:val="00FC78F0"/>
    <w:rsid w:val="00FF129E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D6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6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6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698F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703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97E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3FBE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D6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6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6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698F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703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97E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3FBE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450A-DB95-4972-A285-8C37CDD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_____муниципального района</vt:lpstr>
    </vt:vector>
  </TitlesOfParts>
  <Company>MU R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_____муниципального района</dc:title>
  <dc:creator>ConsultantPlus</dc:creator>
  <cp:lastModifiedBy>1</cp:lastModifiedBy>
  <cp:revision>17</cp:revision>
  <cp:lastPrinted>2015-04-29T12:43:00Z</cp:lastPrinted>
  <dcterms:created xsi:type="dcterms:W3CDTF">2023-05-25T11:50:00Z</dcterms:created>
  <dcterms:modified xsi:type="dcterms:W3CDTF">2023-06-20T08:12:00Z</dcterms:modified>
</cp:coreProperties>
</file>